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AA3" w:rsidRDefault="00194AA3" w:rsidP="00025C58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bookmarkStart w:id="0" w:name="_GoBack"/>
      <w:bookmarkEnd w:id="0"/>
    </w:p>
    <w:p w:rsidR="00194AA3" w:rsidRDefault="00194AA3" w:rsidP="00025C58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194AA3" w:rsidRDefault="00194AA3" w:rsidP="00025C58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025C58" w:rsidRDefault="000516D3" w:rsidP="00025C58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 xml:space="preserve">REQUERIMENTO N.º </w:t>
      </w:r>
      <w:r w:rsidRPr="000516D3">
        <w:rPr>
          <w:rFonts w:ascii="Arial" w:hAnsi="Arial" w:cs="Arial"/>
          <w:b/>
          <w:caps/>
          <w:sz w:val="26"/>
          <w:szCs w:val="26"/>
        </w:rPr>
        <w:t>2441</w:t>
      </w:r>
      <w:r>
        <w:rPr>
          <w:rFonts w:ascii="Arial" w:hAnsi="Arial" w:cs="Arial"/>
          <w:b/>
          <w:caps/>
          <w:sz w:val="26"/>
          <w:szCs w:val="26"/>
        </w:rPr>
        <w:t>/</w:t>
      </w:r>
      <w:r w:rsidRPr="000516D3">
        <w:rPr>
          <w:rFonts w:ascii="Arial" w:hAnsi="Arial" w:cs="Arial"/>
          <w:b/>
          <w:caps/>
          <w:sz w:val="26"/>
          <w:szCs w:val="26"/>
        </w:rPr>
        <w:t>2019</w:t>
      </w:r>
    </w:p>
    <w:p w:rsidR="002F12B1" w:rsidRPr="00CB0C5B" w:rsidRDefault="002F12B1" w:rsidP="00025C58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025C58" w:rsidRPr="00CB0C5B" w:rsidRDefault="00025C58" w:rsidP="007E58FC">
      <w:pPr>
        <w:pStyle w:val="Corpodetexto"/>
        <w:tabs>
          <w:tab w:val="left" w:pos="513"/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88592E" w:rsidRDefault="00440E2F" w:rsidP="0088592E">
      <w:pPr>
        <w:shd w:val="clear" w:color="auto" w:fill="FFFFFF"/>
        <w:spacing w:after="150" w:line="360" w:lineRule="auto"/>
        <w:ind w:left="3540"/>
        <w:jc w:val="both"/>
        <w:rPr>
          <w:rFonts w:ascii="Arial" w:hAnsi="Arial" w:cs="Arial"/>
          <w:b/>
          <w:sz w:val="26"/>
          <w:szCs w:val="26"/>
        </w:rPr>
      </w:pPr>
      <w:r w:rsidRPr="00CB0C5B">
        <w:rPr>
          <w:rFonts w:ascii="Arial" w:hAnsi="Arial" w:cs="Arial"/>
          <w:b/>
          <w:sz w:val="26"/>
          <w:szCs w:val="26"/>
        </w:rPr>
        <w:t xml:space="preserve">Solicita </w:t>
      </w:r>
      <w:r w:rsidR="00025C58" w:rsidRPr="00CB0C5B">
        <w:rPr>
          <w:rFonts w:ascii="Arial" w:hAnsi="Arial" w:cs="Arial"/>
          <w:b/>
          <w:sz w:val="26"/>
          <w:szCs w:val="26"/>
        </w:rPr>
        <w:t>informações sobre</w:t>
      </w:r>
      <w:r w:rsidR="0088592E">
        <w:rPr>
          <w:rFonts w:ascii="Arial" w:hAnsi="Arial" w:cs="Arial"/>
          <w:b/>
          <w:sz w:val="26"/>
          <w:szCs w:val="26"/>
        </w:rPr>
        <w:t xml:space="preserve"> radares de controle de velocidade instalados na Rua Campos Salles – trecho do Jardim Jurema.</w:t>
      </w:r>
    </w:p>
    <w:p w:rsidR="0088592E" w:rsidRDefault="0088592E" w:rsidP="0088592E">
      <w:pPr>
        <w:shd w:val="clear" w:color="auto" w:fill="FFFFFF"/>
        <w:spacing w:after="150"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025C58" w:rsidRPr="00CB0C5B" w:rsidRDefault="0088592E" w:rsidP="0088592E">
      <w:pPr>
        <w:shd w:val="clear" w:color="auto" w:fill="FFFFFF"/>
        <w:spacing w:after="150" w:line="360" w:lineRule="auto"/>
        <w:jc w:val="both"/>
        <w:rPr>
          <w:rFonts w:ascii="Arial" w:hAnsi="Arial" w:cs="Arial"/>
          <w:b/>
          <w:sz w:val="26"/>
          <w:szCs w:val="26"/>
        </w:rPr>
      </w:pPr>
      <w:r w:rsidRPr="00CB0C5B">
        <w:rPr>
          <w:rFonts w:ascii="Arial" w:hAnsi="Arial" w:cs="Arial"/>
          <w:sz w:val="26"/>
          <w:szCs w:val="26"/>
        </w:rPr>
        <w:t xml:space="preserve"> </w:t>
      </w:r>
      <w:r w:rsidR="00025C58" w:rsidRPr="00CB0C5B">
        <w:rPr>
          <w:rFonts w:ascii="Arial" w:hAnsi="Arial" w:cs="Arial"/>
          <w:sz w:val="26"/>
          <w:szCs w:val="26"/>
        </w:rPr>
        <w:t>Senhora Presidente,</w:t>
      </w:r>
    </w:p>
    <w:p w:rsidR="002F12B1" w:rsidRDefault="00025C58" w:rsidP="00652E08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CB0C5B">
        <w:rPr>
          <w:rFonts w:ascii="Arial" w:hAnsi="Arial" w:cs="Arial"/>
          <w:sz w:val="26"/>
          <w:szCs w:val="26"/>
        </w:rPr>
        <w:t xml:space="preserve">Nobres Vereadores: </w:t>
      </w:r>
    </w:p>
    <w:p w:rsidR="0088592E" w:rsidRDefault="0088592E" w:rsidP="00652E08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88592E" w:rsidRDefault="0088592E" w:rsidP="00652E08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  <w:t>Considerando notícias veiculadas pela imprensa com relação ao número de autuações dos radares instalados na subida do Jardim Jurema à Rua Campos Salles;</w:t>
      </w:r>
    </w:p>
    <w:p w:rsidR="00CA7DD1" w:rsidRPr="00CB0C5B" w:rsidRDefault="00CA7DD1" w:rsidP="002D01E2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CA7DD1" w:rsidRPr="00CB0C5B" w:rsidRDefault="00F941FC" w:rsidP="00FF708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CB0C5B">
        <w:rPr>
          <w:rFonts w:ascii="Arial" w:hAnsi="Arial" w:cs="Arial"/>
          <w:sz w:val="26"/>
          <w:szCs w:val="26"/>
        </w:rPr>
        <w:t xml:space="preserve"> </w:t>
      </w:r>
      <w:r w:rsidRPr="00CB0C5B">
        <w:rPr>
          <w:rFonts w:ascii="Arial" w:hAnsi="Arial" w:cs="Arial"/>
          <w:sz w:val="26"/>
          <w:szCs w:val="26"/>
        </w:rPr>
        <w:tab/>
      </w:r>
      <w:r w:rsidR="00FF7089" w:rsidRPr="00CB0C5B">
        <w:rPr>
          <w:rFonts w:ascii="Arial" w:hAnsi="Arial" w:cs="Arial"/>
          <w:sz w:val="26"/>
          <w:szCs w:val="26"/>
        </w:rPr>
        <w:t xml:space="preserve">O vereador </w:t>
      </w:r>
      <w:r w:rsidR="00FF7089" w:rsidRPr="00CB0C5B">
        <w:rPr>
          <w:rFonts w:ascii="Arial" w:hAnsi="Arial" w:cs="Arial"/>
          <w:b/>
          <w:sz w:val="26"/>
          <w:szCs w:val="26"/>
        </w:rPr>
        <w:t xml:space="preserve">MAURO DE SOUSA PENIDO, </w:t>
      </w:r>
      <w:r w:rsidR="00FF7089" w:rsidRPr="00CB0C5B">
        <w:rPr>
          <w:rFonts w:ascii="Arial" w:hAnsi="Arial" w:cs="Arial"/>
          <w:sz w:val="26"/>
          <w:szCs w:val="26"/>
        </w:rPr>
        <w:t>no uso de suas atribuições legais, requer nos termos regimentais, após aprovação em Plenário, que seja encaminhado ao Excelentíssimo Senhor Prefeito Municipal, o seguinte pedido de informações:</w:t>
      </w:r>
    </w:p>
    <w:p w:rsidR="002F12B1" w:rsidRPr="0088592E" w:rsidRDefault="0088592E" w:rsidP="0088592E">
      <w:pPr>
        <w:pStyle w:val="PargrafodaLista"/>
        <w:numPr>
          <w:ilvl w:val="0"/>
          <w:numId w:val="12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Qual o critério técnico para a fixação do limite de 40 Km/h para os radares localizados na Rua Campos Salles – Jardim Jurema?</w:t>
      </w:r>
    </w:p>
    <w:p w:rsidR="0088592E" w:rsidRPr="0088592E" w:rsidRDefault="0088592E" w:rsidP="0088592E">
      <w:pPr>
        <w:pStyle w:val="PargrafodaLista"/>
        <w:numPr>
          <w:ilvl w:val="0"/>
          <w:numId w:val="12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Qual o critério técnico para a instalação de dois radares há poucos metros de distância um do outro?</w:t>
      </w:r>
    </w:p>
    <w:p w:rsidR="0088592E" w:rsidRPr="008435B4" w:rsidRDefault="0088592E" w:rsidP="0088592E">
      <w:pPr>
        <w:pStyle w:val="PargrafodaLista"/>
        <w:numPr>
          <w:ilvl w:val="0"/>
          <w:numId w:val="12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Qual é o mapeamento de acidentes</w:t>
      </w:r>
      <w:r w:rsidR="008435B4">
        <w:rPr>
          <w:rFonts w:ascii="Arial" w:hAnsi="Arial" w:cs="Arial"/>
          <w:sz w:val="26"/>
          <w:szCs w:val="26"/>
        </w:rPr>
        <w:t xml:space="preserve"> e ocorrências de trânsito</w:t>
      </w:r>
      <w:r>
        <w:rPr>
          <w:rFonts w:ascii="Arial" w:hAnsi="Arial" w:cs="Arial"/>
          <w:sz w:val="26"/>
          <w:szCs w:val="26"/>
        </w:rPr>
        <w:t xml:space="preserve"> no referido trecho que justifique a limitação da velocidade em questão?</w:t>
      </w:r>
    </w:p>
    <w:p w:rsidR="008435B4" w:rsidRDefault="008435B4" w:rsidP="008435B4">
      <w:pPr>
        <w:pStyle w:val="PargrafodaLista"/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8435B4" w:rsidRDefault="008435B4" w:rsidP="008435B4">
      <w:pPr>
        <w:pStyle w:val="PargrafodaLista"/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8435B4" w:rsidRDefault="008435B4" w:rsidP="008435B4">
      <w:pPr>
        <w:pStyle w:val="PargrafodaLista"/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8435B4" w:rsidRDefault="008435B4" w:rsidP="008435B4">
      <w:pPr>
        <w:pStyle w:val="PargrafodaLista"/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8435B4" w:rsidRPr="0088592E" w:rsidRDefault="008435B4" w:rsidP="008435B4">
      <w:pPr>
        <w:pStyle w:val="PargrafodaLista"/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88592E" w:rsidRPr="0088592E" w:rsidRDefault="0088592E" w:rsidP="0088592E">
      <w:pPr>
        <w:pStyle w:val="PargrafodaLista"/>
        <w:numPr>
          <w:ilvl w:val="0"/>
          <w:numId w:val="12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xiste possibilidade das autoridades de trânsito e técnicos da área reconsiderar e readequar o limite de velocidade deste trecho da via?</w:t>
      </w:r>
    </w:p>
    <w:p w:rsidR="0088592E" w:rsidRPr="0088592E" w:rsidRDefault="0088592E" w:rsidP="0088592E">
      <w:pPr>
        <w:pStyle w:val="PargrafodaLista"/>
        <w:numPr>
          <w:ilvl w:val="0"/>
          <w:numId w:val="12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xiste possibilidade das autoridades de trânsito e técnicos da área reconsiderar o número de radares instalados nesta via, hoje em número de dois?</w:t>
      </w:r>
    </w:p>
    <w:p w:rsidR="00652E08" w:rsidRPr="00CB0C5B" w:rsidRDefault="00652E08" w:rsidP="00CA7DD1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474A68" w:rsidRPr="00CB0C5B" w:rsidRDefault="001766BC" w:rsidP="00CA7DD1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CB0C5B">
        <w:rPr>
          <w:rFonts w:ascii="Arial" w:hAnsi="Arial" w:cs="Arial"/>
          <w:b/>
          <w:sz w:val="26"/>
          <w:szCs w:val="26"/>
        </w:rPr>
        <w:t>JUSTIFICATIVA:</w:t>
      </w:r>
    </w:p>
    <w:p w:rsidR="00325F3A" w:rsidRDefault="001766BC" w:rsidP="00CB0C5B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CB0C5B">
        <w:rPr>
          <w:rFonts w:ascii="Arial" w:hAnsi="Arial" w:cs="Arial"/>
          <w:b/>
          <w:sz w:val="26"/>
          <w:szCs w:val="26"/>
        </w:rPr>
        <w:tab/>
      </w:r>
      <w:r w:rsidRPr="00CB0C5B">
        <w:rPr>
          <w:rFonts w:ascii="Arial" w:hAnsi="Arial" w:cs="Arial"/>
          <w:b/>
          <w:sz w:val="26"/>
          <w:szCs w:val="26"/>
        </w:rPr>
        <w:tab/>
      </w:r>
      <w:r w:rsidRPr="00CB0C5B">
        <w:rPr>
          <w:rFonts w:ascii="Arial" w:hAnsi="Arial" w:cs="Arial"/>
          <w:b/>
          <w:sz w:val="26"/>
          <w:szCs w:val="26"/>
        </w:rPr>
        <w:tab/>
      </w:r>
      <w:r w:rsidR="001B11D4" w:rsidRPr="00CB0C5B">
        <w:rPr>
          <w:rFonts w:ascii="Arial" w:hAnsi="Arial" w:cs="Arial"/>
          <w:sz w:val="26"/>
          <w:szCs w:val="26"/>
        </w:rPr>
        <w:t xml:space="preserve">Este vereador </w:t>
      </w:r>
      <w:r w:rsidR="00652E08" w:rsidRPr="00CB0C5B">
        <w:rPr>
          <w:rFonts w:ascii="Arial" w:hAnsi="Arial" w:cs="Arial"/>
          <w:sz w:val="26"/>
          <w:szCs w:val="26"/>
        </w:rPr>
        <w:t xml:space="preserve">no cumprimento de suas funções fiscalizatórias, requer as informações para que sejam repassadas </w:t>
      </w:r>
      <w:proofErr w:type="gramStart"/>
      <w:r w:rsidR="00652E08" w:rsidRPr="00CB0C5B">
        <w:rPr>
          <w:rFonts w:ascii="Arial" w:hAnsi="Arial" w:cs="Arial"/>
          <w:sz w:val="26"/>
          <w:szCs w:val="26"/>
        </w:rPr>
        <w:t>à</w:t>
      </w:r>
      <w:proofErr w:type="gramEnd"/>
      <w:r w:rsidR="00652E08" w:rsidRPr="00CB0C5B">
        <w:rPr>
          <w:rFonts w:ascii="Arial" w:hAnsi="Arial" w:cs="Arial"/>
          <w:sz w:val="26"/>
          <w:szCs w:val="26"/>
        </w:rPr>
        <w:t xml:space="preserve"> munícipes de nossa cidade.</w:t>
      </w:r>
    </w:p>
    <w:p w:rsidR="002F12B1" w:rsidRDefault="002F12B1" w:rsidP="00CB0C5B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BA4A5A" w:rsidRDefault="00BA4A5A" w:rsidP="00CB0C5B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2F12B1" w:rsidRPr="00CB0C5B" w:rsidRDefault="002F12B1" w:rsidP="00CB0C5B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CA7DD1" w:rsidRPr="00CB0C5B" w:rsidRDefault="00CB0C5B" w:rsidP="00CB0C5B">
      <w:pPr>
        <w:spacing w:line="360" w:lineRule="auto"/>
        <w:ind w:left="288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</w:t>
      </w:r>
      <w:r w:rsidR="001766BC" w:rsidRPr="00CB0C5B">
        <w:rPr>
          <w:rFonts w:ascii="Arial" w:hAnsi="Arial" w:cs="Arial"/>
          <w:sz w:val="26"/>
          <w:szCs w:val="26"/>
        </w:rPr>
        <w:t xml:space="preserve">Valinhos, </w:t>
      </w:r>
      <w:r w:rsidR="002F12B1">
        <w:rPr>
          <w:rFonts w:ascii="Arial" w:hAnsi="Arial" w:cs="Arial"/>
          <w:sz w:val="26"/>
          <w:szCs w:val="26"/>
        </w:rPr>
        <w:t>31</w:t>
      </w:r>
      <w:r w:rsidR="007A28CF" w:rsidRPr="00CB0C5B">
        <w:rPr>
          <w:rFonts w:ascii="Arial" w:hAnsi="Arial" w:cs="Arial"/>
          <w:sz w:val="26"/>
          <w:szCs w:val="26"/>
        </w:rPr>
        <w:t xml:space="preserve"> de outubro de </w:t>
      </w:r>
      <w:proofErr w:type="gramStart"/>
      <w:r w:rsidR="007A28CF" w:rsidRPr="00CB0C5B">
        <w:rPr>
          <w:rFonts w:ascii="Arial" w:hAnsi="Arial" w:cs="Arial"/>
          <w:sz w:val="26"/>
          <w:szCs w:val="26"/>
        </w:rPr>
        <w:t>2019</w:t>
      </w:r>
      <w:proofErr w:type="gramEnd"/>
    </w:p>
    <w:p w:rsidR="00CA7DD1" w:rsidRDefault="00CA7DD1" w:rsidP="001766BC">
      <w:pPr>
        <w:spacing w:line="360" w:lineRule="auto"/>
        <w:rPr>
          <w:rFonts w:ascii="Arial" w:hAnsi="Arial" w:cs="Arial"/>
          <w:sz w:val="26"/>
          <w:szCs w:val="26"/>
        </w:rPr>
      </w:pPr>
    </w:p>
    <w:p w:rsidR="002F12B1" w:rsidRDefault="002F12B1" w:rsidP="001766BC">
      <w:pPr>
        <w:spacing w:line="360" w:lineRule="auto"/>
        <w:rPr>
          <w:rFonts w:ascii="Arial" w:hAnsi="Arial" w:cs="Arial"/>
          <w:sz w:val="26"/>
          <w:szCs w:val="26"/>
        </w:rPr>
      </w:pPr>
    </w:p>
    <w:p w:rsidR="002F12B1" w:rsidRPr="00CB0C5B" w:rsidRDefault="002F12B1" w:rsidP="001766BC">
      <w:pPr>
        <w:spacing w:line="360" w:lineRule="auto"/>
        <w:rPr>
          <w:rFonts w:ascii="Arial" w:hAnsi="Arial" w:cs="Arial"/>
          <w:sz w:val="26"/>
          <w:szCs w:val="26"/>
        </w:rPr>
      </w:pPr>
    </w:p>
    <w:p w:rsidR="001766BC" w:rsidRPr="00CB0C5B" w:rsidRDefault="001766BC" w:rsidP="00194AA3">
      <w:pPr>
        <w:spacing w:after="0" w:line="360" w:lineRule="auto"/>
        <w:ind w:left="2880" w:firstLine="720"/>
        <w:rPr>
          <w:rFonts w:ascii="Arial" w:hAnsi="Arial" w:cs="Arial"/>
          <w:b/>
          <w:sz w:val="26"/>
          <w:szCs w:val="26"/>
        </w:rPr>
      </w:pPr>
      <w:r w:rsidRPr="00CB0C5B">
        <w:rPr>
          <w:rFonts w:ascii="Arial" w:hAnsi="Arial" w:cs="Arial"/>
          <w:b/>
          <w:sz w:val="26"/>
          <w:szCs w:val="26"/>
        </w:rPr>
        <w:t xml:space="preserve">   </w:t>
      </w:r>
      <w:r w:rsidR="00CB0C5B">
        <w:rPr>
          <w:rFonts w:ascii="Arial" w:hAnsi="Arial" w:cs="Arial"/>
          <w:b/>
          <w:sz w:val="26"/>
          <w:szCs w:val="26"/>
        </w:rPr>
        <w:t xml:space="preserve">     </w:t>
      </w:r>
      <w:r w:rsidRPr="00CB0C5B">
        <w:rPr>
          <w:rFonts w:ascii="Arial" w:hAnsi="Arial" w:cs="Arial"/>
          <w:b/>
          <w:sz w:val="26"/>
          <w:szCs w:val="26"/>
        </w:rPr>
        <w:t xml:space="preserve"> MAURO DE SOUSA PENIDO</w:t>
      </w:r>
    </w:p>
    <w:p w:rsidR="002F12B1" w:rsidRDefault="001766BC" w:rsidP="00194AA3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b/>
          <w:sz w:val="26"/>
          <w:szCs w:val="26"/>
        </w:rPr>
      </w:pPr>
      <w:r w:rsidRPr="00CB0C5B">
        <w:rPr>
          <w:rFonts w:ascii="Arial" w:hAnsi="Arial" w:cs="Arial"/>
          <w:b/>
          <w:sz w:val="26"/>
          <w:szCs w:val="26"/>
        </w:rPr>
        <w:t xml:space="preserve">           </w:t>
      </w:r>
      <w:r w:rsidR="001D514E" w:rsidRPr="00CB0C5B">
        <w:rPr>
          <w:rFonts w:ascii="Arial" w:hAnsi="Arial" w:cs="Arial"/>
          <w:b/>
          <w:sz w:val="26"/>
          <w:szCs w:val="26"/>
        </w:rPr>
        <w:t xml:space="preserve">                                                        </w:t>
      </w:r>
      <w:r w:rsidR="00CB0C5B">
        <w:rPr>
          <w:rFonts w:ascii="Arial" w:hAnsi="Arial" w:cs="Arial"/>
          <w:b/>
          <w:sz w:val="26"/>
          <w:szCs w:val="26"/>
        </w:rPr>
        <w:t xml:space="preserve">     </w:t>
      </w:r>
      <w:r w:rsidRPr="00CB0C5B">
        <w:rPr>
          <w:rFonts w:ascii="Arial" w:hAnsi="Arial" w:cs="Arial"/>
          <w:b/>
          <w:sz w:val="26"/>
          <w:szCs w:val="26"/>
        </w:rPr>
        <w:t>Vereador</w:t>
      </w:r>
    </w:p>
    <w:p w:rsidR="002F12B1" w:rsidRDefault="002F12B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:rsidR="00474A68" w:rsidRPr="00CB0C5B" w:rsidRDefault="00474A68" w:rsidP="00194AA3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474A68" w:rsidRPr="00CB0C5B" w:rsidRDefault="00474A68" w:rsidP="00194AA3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474A68" w:rsidRDefault="00474A68" w:rsidP="00474A68">
      <w:pPr>
        <w:tabs>
          <w:tab w:val="left" w:pos="2717"/>
        </w:tabs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474A68" w:rsidRDefault="00474A68" w:rsidP="000F3B79">
      <w:pPr>
        <w:rPr>
          <w:rFonts w:ascii="Arial" w:hAnsi="Arial" w:cs="Arial"/>
          <w:b/>
          <w:sz w:val="28"/>
          <w:szCs w:val="28"/>
        </w:rPr>
      </w:pPr>
    </w:p>
    <w:p w:rsidR="002F12B1" w:rsidRDefault="002F12B1" w:rsidP="000F3B79">
      <w:pPr>
        <w:rPr>
          <w:rFonts w:ascii="Arial" w:hAnsi="Arial" w:cs="Arial"/>
          <w:b/>
          <w:sz w:val="28"/>
          <w:szCs w:val="28"/>
        </w:rPr>
      </w:pPr>
    </w:p>
    <w:p w:rsidR="002F12B1" w:rsidRDefault="0088592E" w:rsidP="000F3B7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DC8812A" wp14:editId="401015BA">
            <wp:simplePos x="0" y="0"/>
            <wp:positionH relativeFrom="column">
              <wp:posOffset>-118110</wp:posOffset>
            </wp:positionH>
            <wp:positionV relativeFrom="paragraph">
              <wp:posOffset>252730</wp:posOffset>
            </wp:positionV>
            <wp:extent cx="5545455" cy="4829175"/>
            <wp:effectExtent l="0" t="0" r="0" b="9525"/>
            <wp:wrapSquare wrapText="bothSides"/>
            <wp:docPr id="7" name="Imagem 7" descr="C:\Users\assessormauro\Desktop\RADA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sessormauro\Desktop\RADAR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5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5B4" w:rsidRDefault="0088592E" w:rsidP="0088592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portagem Jornal de Valinhos – 25.10.2019</w:t>
      </w:r>
    </w:p>
    <w:p w:rsidR="008435B4" w:rsidRDefault="008435B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8435B4" w:rsidRDefault="008435B4" w:rsidP="0088592E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:rsidR="008435B4" w:rsidRDefault="008435B4" w:rsidP="0088592E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:rsidR="002F12B1" w:rsidRDefault="008435B4" w:rsidP="0088592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400040" cy="3328534"/>
            <wp:effectExtent l="0" t="0" r="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2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2B1" w:rsidRDefault="008435B4" w:rsidP="008435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ublicação do Portal G1em 24.10.2019</w:t>
      </w:r>
    </w:p>
    <w:p w:rsidR="002F12B1" w:rsidRDefault="002F12B1" w:rsidP="000F3B79">
      <w:pPr>
        <w:rPr>
          <w:rFonts w:ascii="Arial" w:hAnsi="Arial" w:cs="Arial"/>
          <w:b/>
          <w:sz w:val="28"/>
          <w:szCs w:val="28"/>
        </w:rPr>
      </w:pPr>
    </w:p>
    <w:p w:rsidR="002F12B1" w:rsidRDefault="002F12B1" w:rsidP="000F3B79">
      <w:pPr>
        <w:rPr>
          <w:rFonts w:ascii="Arial" w:hAnsi="Arial" w:cs="Arial"/>
          <w:b/>
          <w:sz w:val="28"/>
          <w:szCs w:val="28"/>
        </w:rPr>
      </w:pPr>
    </w:p>
    <w:p w:rsidR="002F12B1" w:rsidRDefault="002F12B1" w:rsidP="000F3B79">
      <w:pPr>
        <w:rPr>
          <w:rFonts w:ascii="Arial" w:hAnsi="Arial" w:cs="Arial"/>
          <w:b/>
          <w:sz w:val="28"/>
          <w:szCs w:val="28"/>
        </w:rPr>
      </w:pPr>
    </w:p>
    <w:p w:rsidR="002F12B1" w:rsidRDefault="002F12B1" w:rsidP="000F3B79">
      <w:pPr>
        <w:rPr>
          <w:rFonts w:ascii="Arial" w:hAnsi="Arial" w:cs="Arial"/>
          <w:b/>
          <w:sz w:val="28"/>
          <w:szCs w:val="28"/>
        </w:rPr>
      </w:pPr>
    </w:p>
    <w:p w:rsidR="002F12B1" w:rsidRDefault="002F12B1" w:rsidP="000F3B79">
      <w:pPr>
        <w:rPr>
          <w:rFonts w:ascii="Arial" w:hAnsi="Arial" w:cs="Arial"/>
          <w:b/>
          <w:sz w:val="28"/>
          <w:szCs w:val="28"/>
        </w:rPr>
      </w:pPr>
    </w:p>
    <w:p w:rsidR="002F12B1" w:rsidRDefault="002F12B1" w:rsidP="000F3B79">
      <w:pPr>
        <w:rPr>
          <w:rFonts w:ascii="Arial" w:hAnsi="Arial" w:cs="Arial"/>
          <w:b/>
          <w:sz w:val="28"/>
          <w:szCs w:val="28"/>
        </w:rPr>
      </w:pPr>
    </w:p>
    <w:p w:rsidR="002F12B1" w:rsidRDefault="002F12B1" w:rsidP="000F3B79">
      <w:pPr>
        <w:rPr>
          <w:rFonts w:ascii="Arial" w:hAnsi="Arial" w:cs="Arial"/>
          <w:b/>
          <w:sz w:val="28"/>
          <w:szCs w:val="28"/>
        </w:rPr>
      </w:pPr>
    </w:p>
    <w:p w:rsidR="002F12B1" w:rsidRDefault="002F12B1" w:rsidP="000F3B79">
      <w:pPr>
        <w:rPr>
          <w:rFonts w:ascii="Arial" w:hAnsi="Arial" w:cs="Arial"/>
          <w:b/>
          <w:sz w:val="28"/>
          <w:szCs w:val="28"/>
        </w:rPr>
      </w:pPr>
    </w:p>
    <w:p w:rsidR="002F12B1" w:rsidRDefault="002F12B1" w:rsidP="000F3B79">
      <w:pPr>
        <w:rPr>
          <w:rFonts w:ascii="Arial" w:hAnsi="Arial" w:cs="Arial"/>
          <w:b/>
          <w:sz w:val="28"/>
          <w:szCs w:val="28"/>
        </w:rPr>
      </w:pPr>
    </w:p>
    <w:p w:rsidR="002F12B1" w:rsidRDefault="002F12B1" w:rsidP="000F3B79">
      <w:pPr>
        <w:rPr>
          <w:rFonts w:ascii="Arial" w:hAnsi="Arial" w:cs="Arial"/>
          <w:b/>
          <w:sz w:val="28"/>
          <w:szCs w:val="28"/>
        </w:rPr>
      </w:pPr>
    </w:p>
    <w:p w:rsidR="002F12B1" w:rsidRDefault="002F12B1" w:rsidP="000F3B79">
      <w:pPr>
        <w:rPr>
          <w:rFonts w:ascii="Arial" w:hAnsi="Arial" w:cs="Arial"/>
          <w:b/>
          <w:sz w:val="28"/>
          <w:szCs w:val="28"/>
        </w:rPr>
      </w:pPr>
    </w:p>
    <w:p w:rsidR="002F12B1" w:rsidRDefault="002F12B1" w:rsidP="000F3B79">
      <w:pPr>
        <w:rPr>
          <w:rFonts w:ascii="Arial" w:hAnsi="Arial" w:cs="Arial"/>
          <w:b/>
          <w:sz w:val="28"/>
          <w:szCs w:val="28"/>
        </w:rPr>
      </w:pPr>
    </w:p>
    <w:sectPr w:rsidR="002F12B1" w:rsidSect="003A11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1823"/>
    <w:multiLevelType w:val="hybridMultilevel"/>
    <w:tmpl w:val="C19AD114"/>
    <w:lvl w:ilvl="0" w:tplc="B4A00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A14397"/>
    <w:multiLevelType w:val="hybridMultilevel"/>
    <w:tmpl w:val="3D1A5B4E"/>
    <w:lvl w:ilvl="0" w:tplc="0C1CF1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8B302C"/>
    <w:multiLevelType w:val="hybridMultilevel"/>
    <w:tmpl w:val="252C7A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05257"/>
    <w:multiLevelType w:val="hybridMultilevel"/>
    <w:tmpl w:val="A6663608"/>
    <w:lvl w:ilvl="0" w:tplc="8E5623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F031E"/>
    <w:multiLevelType w:val="hybridMultilevel"/>
    <w:tmpl w:val="57D861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334DD"/>
    <w:multiLevelType w:val="hybridMultilevel"/>
    <w:tmpl w:val="01FA4892"/>
    <w:lvl w:ilvl="0" w:tplc="704C6C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04236E"/>
    <w:multiLevelType w:val="hybridMultilevel"/>
    <w:tmpl w:val="15C22B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6579E"/>
    <w:multiLevelType w:val="hybridMultilevel"/>
    <w:tmpl w:val="F3302B54"/>
    <w:lvl w:ilvl="0" w:tplc="BD3A09D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7F428E"/>
    <w:multiLevelType w:val="hybridMultilevel"/>
    <w:tmpl w:val="BA7A74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80890"/>
    <w:multiLevelType w:val="hybridMultilevel"/>
    <w:tmpl w:val="0C080038"/>
    <w:lvl w:ilvl="0" w:tplc="EC2CE9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492003"/>
    <w:multiLevelType w:val="hybridMultilevel"/>
    <w:tmpl w:val="A6EC26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41C73"/>
    <w:multiLevelType w:val="hybridMultilevel"/>
    <w:tmpl w:val="72F831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1"/>
  </w:num>
  <w:num w:numId="5">
    <w:abstractNumId w:val="9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A63"/>
    <w:rsid w:val="000118B8"/>
    <w:rsid w:val="00025C58"/>
    <w:rsid w:val="000516D3"/>
    <w:rsid w:val="000829D9"/>
    <w:rsid w:val="00090162"/>
    <w:rsid w:val="000F3B79"/>
    <w:rsid w:val="001766BC"/>
    <w:rsid w:val="00194AA3"/>
    <w:rsid w:val="001B11D4"/>
    <w:rsid w:val="001D514E"/>
    <w:rsid w:val="00243704"/>
    <w:rsid w:val="002D01E2"/>
    <w:rsid w:val="002F12B1"/>
    <w:rsid w:val="00325F3A"/>
    <w:rsid w:val="003317BF"/>
    <w:rsid w:val="003A1109"/>
    <w:rsid w:val="00440E2F"/>
    <w:rsid w:val="00474A68"/>
    <w:rsid w:val="005E4A63"/>
    <w:rsid w:val="0064283D"/>
    <w:rsid w:val="00652E08"/>
    <w:rsid w:val="006B0172"/>
    <w:rsid w:val="007A28CF"/>
    <w:rsid w:val="007D2FA4"/>
    <w:rsid w:val="007E58FC"/>
    <w:rsid w:val="008435B4"/>
    <w:rsid w:val="0088592E"/>
    <w:rsid w:val="008F4979"/>
    <w:rsid w:val="009A5F23"/>
    <w:rsid w:val="00B02B93"/>
    <w:rsid w:val="00BA4A5A"/>
    <w:rsid w:val="00CA7DD1"/>
    <w:rsid w:val="00CB0C5B"/>
    <w:rsid w:val="00D34070"/>
    <w:rsid w:val="00DE3A8C"/>
    <w:rsid w:val="00DF7A0B"/>
    <w:rsid w:val="00EE3CDB"/>
    <w:rsid w:val="00F941FC"/>
    <w:rsid w:val="00F9502A"/>
    <w:rsid w:val="00FD196D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B01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6B01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6B01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025C58"/>
    <w:pPr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025C58"/>
    <w:rPr>
      <w:rFonts w:ascii="Tahoma" w:eastAsia="Times New Roman" w:hAnsi="Tahoma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766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94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B01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6B017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6B017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xtsaude">
    <w:name w:val="txtsaude"/>
    <w:basedOn w:val="Fontepargpadro"/>
    <w:rsid w:val="006B0172"/>
  </w:style>
  <w:style w:type="character" w:customStyle="1" w:styleId="newslocation">
    <w:name w:val="newslocation"/>
    <w:basedOn w:val="Fontepargpadro"/>
    <w:rsid w:val="006B0172"/>
  </w:style>
  <w:style w:type="character" w:styleId="nfase">
    <w:name w:val="Emphasis"/>
    <w:basedOn w:val="Fontepargpadro"/>
    <w:uiPriority w:val="20"/>
    <w:qFormat/>
    <w:rsid w:val="006B0172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4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A68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652E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B01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6B01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6B01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025C58"/>
    <w:pPr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025C58"/>
    <w:rPr>
      <w:rFonts w:ascii="Tahoma" w:eastAsia="Times New Roman" w:hAnsi="Tahoma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766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94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B01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6B017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6B017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xtsaude">
    <w:name w:val="txtsaude"/>
    <w:basedOn w:val="Fontepargpadro"/>
    <w:rsid w:val="006B0172"/>
  </w:style>
  <w:style w:type="character" w:customStyle="1" w:styleId="newslocation">
    <w:name w:val="newslocation"/>
    <w:basedOn w:val="Fontepargpadro"/>
    <w:rsid w:val="006B0172"/>
  </w:style>
  <w:style w:type="character" w:styleId="nfase">
    <w:name w:val="Emphasis"/>
    <w:basedOn w:val="Fontepargpadro"/>
    <w:uiPriority w:val="20"/>
    <w:qFormat/>
    <w:rsid w:val="006B0172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4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A68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652E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7" w:color="CCCCCC"/>
            <w:right w:val="none" w:sz="0" w:space="0" w:color="auto"/>
          </w:divBdr>
        </w:div>
      </w:divsChild>
    </w:div>
    <w:div w:id="11739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A59DE-2447-4DBB-8F6B-574F2EAB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Rosa</dc:creator>
  <cp:lastModifiedBy>Juliana Elisa Lima</cp:lastModifiedBy>
  <cp:revision>5</cp:revision>
  <cp:lastPrinted>2019-11-04T17:15:00Z</cp:lastPrinted>
  <dcterms:created xsi:type="dcterms:W3CDTF">2019-10-31T16:17:00Z</dcterms:created>
  <dcterms:modified xsi:type="dcterms:W3CDTF">2019-11-04T20:10:00Z</dcterms:modified>
</cp:coreProperties>
</file>